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UZ  NANCY  MUÑETON URREG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IBIZA 21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1163578D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STUR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956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